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3B" w:rsidRDefault="00945B3B" w:rsidP="00945B3B">
      <w:pPr>
        <w:ind w:left="3540" w:firstLine="708"/>
        <w:rPr>
          <w:b/>
        </w:rPr>
      </w:pPr>
    </w:p>
    <w:p w:rsidR="00945B3B" w:rsidRDefault="00945B3B" w:rsidP="00945B3B">
      <w:pPr>
        <w:ind w:left="3540" w:firstLine="708"/>
        <w:rPr>
          <w:b/>
        </w:rPr>
      </w:pPr>
    </w:p>
    <w:p w:rsidR="00945B3B" w:rsidRPr="00945B3B" w:rsidRDefault="00945B3B" w:rsidP="00945B3B">
      <w:pPr>
        <w:ind w:left="3540" w:firstLine="708"/>
        <w:rPr>
          <w:b/>
          <w:sz w:val="24"/>
        </w:rPr>
      </w:pPr>
      <w:r w:rsidRPr="00945B3B">
        <w:rPr>
          <w:b/>
          <w:sz w:val="24"/>
        </w:rPr>
        <w:t>T.C.</w:t>
      </w:r>
    </w:p>
    <w:p w:rsidR="00945B3B" w:rsidRPr="00945B3B" w:rsidRDefault="00945B3B" w:rsidP="00945B3B">
      <w:pPr>
        <w:jc w:val="center"/>
        <w:rPr>
          <w:b/>
          <w:sz w:val="24"/>
        </w:rPr>
      </w:pPr>
      <w:r w:rsidRPr="00945B3B">
        <w:rPr>
          <w:b/>
          <w:sz w:val="24"/>
        </w:rPr>
        <w:t>SİİRT ÜNİVERSİTESİ</w:t>
      </w:r>
    </w:p>
    <w:p w:rsidR="00945B3B" w:rsidRPr="00945B3B" w:rsidRDefault="00945B3B" w:rsidP="00945B3B">
      <w:pPr>
        <w:jc w:val="center"/>
        <w:rPr>
          <w:b/>
          <w:sz w:val="24"/>
        </w:rPr>
      </w:pPr>
      <w:r w:rsidRPr="00945B3B">
        <w:rPr>
          <w:b/>
          <w:sz w:val="24"/>
        </w:rPr>
        <w:t>İKTİSADİ VE İDARİ BİLİMLER FAKÜLTESİ DEKANLIĞINA</w:t>
      </w:r>
    </w:p>
    <w:p w:rsidR="002C1EAE" w:rsidRPr="00720F53" w:rsidRDefault="002C1EAE" w:rsidP="002C1EAE">
      <w:pPr>
        <w:ind w:left="-284" w:right="-283"/>
        <w:jc w:val="center"/>
        <w:rPr>
          <w:b/>
          <w:sz w:val="24"/>
        </w:rPr>
      </w:pP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  <w:r>
        <w:rPr>
          <w:sz w:val="24"/>
        </w:rPr>
        <w:t>Fakülteniz ……………………. Bölümü ……………</w:t>
      </w:r>
      <w:r w:rsidR="00E30505">
        <w:rPr>
          <w:sz w:val="24"/>
        </w:rPr>
        <w:t>……….numaralı öğrencisiyim.</w:t>
      </w:r>
      <w:r w:rsidR="00550AB1">
        <w:rPr>
          <w:sz w:val="24"/>
        </w:rPr>
        <w:t>.......</w:t>
      </w:r>
      <w:r w:rsidR="00550AB1" w:rsidRPr="009903EA">
        <w:rPr>
          <w:color w:val="FF0000"/>
          <w:sz w:val="24"/>
        </w:rPr>
        <w:t xml:space="preserve"> </w:t>
      </w:r>
      <w:r w:rsidR="00550AB1">
        <w:rPr>
          <w:color w:val="FF0000"/>
          <w:sz w:val="24"/>
        </w:rPr>
        <w:t>-</w:t>
      </w:r>
      <w:r w:rsidR="00550AB1">
        <w:rPr>
          <w:sz w:val="24"/>
        </w:rPr>
        <w:t xml:space="preserve">......... </w:t>
      </w:r>
      <w:r>
        <w:rPr>
          <w:sz w:val="24"/>
        </w:rPr>
        <w:t>Eğitim-Öğretim yılı sonunda mezun olabilmem için aşağıda belirtilen dersten tek ders sınavına katılmak istiyorum.</w:t>
      </w: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  <w:r>
        <w:rPr>
          <w:sz w:val="24"/>
        </w:rPr>
        <w:t>Gereğinin yapılmasını arz ederim.</w:t>
      </w:r>
      <w:r w:rsidR="00550AB1" w:rsidRPr="00550AB1">
        <w:rPr>
          <w:sz w:val="24"/>
        </w:rPr>
        <w:t xml:space="preserve"> </w:t>
      </w:r>
      <w:r w:rsidR="00550AB1">
        <w:rPr>
          <w:sz w:val="24"/>
        </w:rPr>
        <w:t>…/.../20</w:t>
      </w:r>
      <w:bookmarkStart w:id="0" w:name="_GoBack"/>
      <w:bookmarkEnd w:id="0"/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11B49" w:rsidP="00211B49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Adı-Soyadı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İmza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550AB1" w:rsidRDefault="00550AB1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tbl>
      <w:tblPr>
        <w:tblStyle w:val="TabloKlavuzu"/>
        <w:tblW w:w="0" w:type="auto"/>
        <w:tblInd w:w="-284" w:type="dxa"/>
        <w:tblLook w:val="04A0"/>
      </w:tblPr>
      <w:tblGrid>
        <w:gridCol w:w="2093"/>
        <w:gridCol w:w="4678"/>
        <w:gridCol w:w="2584"/>
      </w:tblGrid>
      <w:tr w:rsidR="002C1EAE" w:rsidTr="001C45A5">
        <w:trPr>
          <w:trHeight w:val="468"/>
        </w:trPr>
        <w:tc>
          <w:tcPr>
            <w:tcW w:w="2093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ERS KODU</w:t>
            </w:r>
          </w:p>
        </w:tc>
        <w:tc>
          <w:tcPr>
            <w:tcW w:w="4678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ERSİN ADI</w:t>
            </w:r>
          </w:p>
        </w:tc>
        <w:tc>
          <w:tcPr>
            <w:tcW w:w="2584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ÖNEMİ</w:t>
            </w:r>
          </w:p>
        </w:tc>
      </w:tr>
      <w:tr w:rsidR="002C1EAE" w:rsidTr="001C45A5">
        <w:trPr>
          <w:trHeight w:val="560"/>
        </w:trPr>
        <w:tc>
          <w:tcPr>
            <w:tcW w:w="2093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  <w:tc>
          <w:tcPr>
            <w:tcW w:w="2584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</w:tr>
    </w:tbl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F120DB" w:rsidRDefault="00F120DB" w:rsidP="009C782B">
      <w:pPr>
        <w:rPr>
          <w:b/>
          <w:sz w:val="32"/>
          <w:szCs w:val="32"/>
        </w:rPr>
      </w:pPr>
    </w:p>
    <w:sectPr w:rsidR="00F120DB" w:rsidSect="00D00DB2">
      <w:footerReference w:type="default" r:id="rId8"/>
      <w:pgSz w:w="11906" w:h="16838"/>
      <w:pgMar w:top="381" w:right="1274" w:bottom="212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74" w:rsidRDefault="00186A74" w:rsidP="00BE63E1">
      <w:r>
        <w:separator/>
      </w:r>
    </w:p>
  </w:endnote>
  <w:endnote w:type="continuationSeparator" w:id="0">
    <w:p w:rsidR="00186A74" w:rsidRDefault="00186A74" w:rsidP="00BE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89" w:rsidRPr="00945B3B" w:rsidRDefault="00945B3B" w:rsidP="00945B3B">
    <w:pPr>
      <w:pStyle w:val="Altbilgi"/>
      <w:jc w:val="right"/>
      <w:rPr>
        <w:sz w:val="24"/>
      </w:rPr>
    </w:pPr>
    <w:r w:rsidRPr="00945B3B">
      <w:rPr>
        <w:sz w:val="24"/>
      </w:rPr>
      <w:t>Form: Tek Ders Sınavı Başvuru Formu</w:t>
    </w:r>
  </w:p>
  <w:p w:rsidR="00926589" w:rsidRDefault="009265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74" w:rsidRDefault="00186A74" w:rsidP="00BE63E1">
      <w:r>
        <w:separator/>
      </w:r>
    </w:p>
  </w:footnote>
  <w:footnote w:type="continuationSeparator" w:id="0">
    <w:p w:rsidR="00186A74" w:rsidRDefault="00186A74" w:rsidP="00BE6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D7D"/>
    <w:multiLevelType w:val="hybridMultilevel"/>
    <w:tmpl w:val="8CCCE4F4"/>
    <w:lvl w:ilvl="0" w:tplc="0466FE9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E4140"/>
    <w:multiLevelType w:val="hybridMultilevel"/>
    <w:tmpl w:val="04A2F4D6"/>
    <w:lvl w:ilvl="0" w:tplc="8948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268"/>
    <w:multiLevelType w:val="hybridMultilevel"/>
    <w:tmpl w:val="F57089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D5F7C"/>
    <w:multiLevelType w:val="hybridMultilevel"/>
    <w:tmpl w:val="97F61CA8"/>
    <w:lvl w:ilvl="0" w:tplc="4B58FCE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254A0"/>
    <w:multiLevelType w:val="hybridMultilevel"/>
    <w:tmpl w:val="025CC234"/>
    <w:lvl w:ilvl="0" w:tplc="A252C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882"/>
    <w:multiLevelType w:val="hybridMultilevel"/>
    <w:tmpl w:val="FC1EC4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368C2"/>
    <w:multiLevelType w:val="hybridMultilevel"/>
    <w:tmpl w:val="8B502622"/>
    <w:lvl w:ilvl="0" w:tplc="4AC0F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B3241"/>
    <w:multiLevelType w:val="hybridMultilevel"/>
    <w:tmpl w:val="CE0AF686"/>
    <w:lvl w:ilvl="0" w:tplc="A29E24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F2B08E0"/>
    <w:multiLevelType w:val="hybridMultilevel"/>
    <w:tmpl w:val="CBB0D3AE"/>
    <w:lvl w:ilvl="0" w:tplc="19E01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16313"/>
    <w:multiLevelType w:val="hybridMultilevel"/>
    <w:tmpl w:val="A0A449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5FC9"/>
    <w:rsid w:val="00003991"/>
    <w:rsid w:val="000075AD"/>
    <w:rsid w:val="000104F7"/>
    <w:rsid w:val="00016188"/>
    <w:rsid w:val="00016795"/>
    <w:rsid w:val="00020F83"/>
    <w:rsid w:val="00021030"/>
    <w:rsid w:val="00030647"/>
    <w:rsid w:val="00030BB0"/>
    <w:rsid w:val="000335C4"/>
    <w:rsid w:val="00036383"/>
    <w:rsid w:val="000476AB"/>
    <w:rsid w:val="00052C08"/>
    <w:rsid w:val="000569D6"/>
    <w:rsid w:val="00065137"/>
    <w:rsid w:val="0006549F"/>
    <w:rsid w:val="000668FE"/>
    <w:rsid w:val="00071651"/>
    <w:rsid w:val="00073C9A"/>
    <w:rsid w:val="00077837"/>
    <w:rsid w:val="000778F6"/>
    <w:rsid w:val="0008013A"/>
    <w:rsid w:val="0008013C"/>
    <w:rsid w:val="0008335A"/>
    <w:rsid w:val="00085996"/>
    <w:rsid w:val="00093563"/>
    <w:rsid w:val="0009649C"/>
    <w:rsid w:val="000A0EE4"/>
    <w:rsid w:val="000A1FB7"/>
    <w:rsid w:val="000A2437"/>
    <w:rsid w:val="000A5D91"/>
    <w:rsid w:val="000A7483"/>
    <w:rsid w:val="000B0537"/>
    <w:rsid w:val="000B35EB"/>
    <w:rsid w:val="000B3F11"/>
    <w:rsid w:val="000B5251"/>
    <w:rsid w:val="000C0615"/>
    <w:rsid w:val="000D4056"/>
    <w:rsid w:val="000D4A5B"/>
    <w:rsid w:val="000D51A8"/>
    <w:rsid w:val="000D5308"/>
    <w:rsid w:val="000E2190"/>
    <w:rsid w:val="000E4A8A"/>
    <w:rsid w:val="000E7E5A"/>
    <w:rsid w:val="001020C9"/>
    <w:rsid w:val="00112DDC"/>
    <w:rsid w:val="0011430D"/>
    <w:rsid w:val="00115F8D"/>
    <w:rsid w:val="00121F3F"/>
    <w:rsid w:val="0012311C"/>
    <w:rsid w:val="00124768"/>
    <w:rsid w:val="00126710"/>
    <w:rsid w:val="001276DA"/>
    <w:rsid w:val="001325AA"/>
    <w:rsid w:val="0013494A"/>
    <w:rsid w:val="00140D7A"/>
    <w:rsid w:val="00141FC3"/>
    <w:rsid w:val="001463FD"/>
    <w:rsid w:val="00151E02"/>
    <w:rsid w:val="00152B86"/>
    <w:rsid w:val="00156C84"/>
    <w:rsid w:val="00161A28"/>
    <w:rsid w:val="00161ABA"/>
    <w:rsid w:val="00162903"/>
    <w:rsid w:val="0016407F"/>
    <w:rsid w:val="00164497"/>
    <w:rsid w:val="0016644F"/>
    <w:rsid w:val="00171A47"/>
    <w:rsid w:val="00172479"/>
    <w:rsid w:val="0017669B"/>
    <w:rsid w:val="001776C4"/>
    <w:rsid w:val="00185587"/>
    <w:rsid w:val="001862BC"/>
    <w:rsid w:val="00186A74"/>
    <w:rsid w:val="00190A93"/>
    <w:rsid w:val="00191993"/>
    <w:rsid w:val="00194D11"/>
    <w:rsid w:val="00196CB4"/>
    <w:rsid w:val="001A4C9F"/>
    <w:rsid w:val="001A718A"/>
    <w:rsid w:val="001B2A72"/>
    <w:rsid w:val="001B523D"/>
    <w:rsid w:val="001B7A9B"/>
    <w:rsid w:val="001C59FA"/>
    <w:rsid w:val="001C61C3"/>
    <w:rsid w:val="001C784E"/>
    <w:rsid w:val="001D31FD"/>
    <w:rsid w:val="001D51A1"/>
    <w:rsid w:val="001D54A8"/>
    <w:rsid w:val="001D6C06"/>
    <w:rsid w:val="001E7417"/>
    <w:rsid w:val="001F340D"/>
    <w:rsid w:val="001F3A83"/>
    <w:rsid w:val="00200464"/>
    <w:rsid w:val="00201DC1"/>
    <w:rsid w:val="00202C65"/>
    <w:rsid w:val="00203A47"/>
    <w:rsid w:val="00205685"/>
    <w:rsid w:val="00211B49"/>
    <w:rsid w:val="002225CC"/>
    <w:rsid w:val="00224AFB"/>
    <w:rsid w:val="00233F9E"/>
    <w:rsid w:val="0023486D"/>
    <w:rsid w:val="00234922"/>
    <w:rsid w:val="00236F09"/>
    <w:rsid w:val="00240C54"/>
    <w:rsid w:val="0024435A"/>
    <w:rsid w:val="00265850"/>
    <w:rsid w:val="00266DD9"/>
    <w:rsid w:val="0027123B"/>
    <w:rsid w:val="0027165D"/>
    <w:rsid w:val="002800AC"/>
    <w:rsid w:val="00280DAF"/>
    <w:rsid w:val="00281807"/>
    <w:rsid w:val="00281E53"/>
    <w:rsid w:val="00294F05"/>
    <w:rsid w:val="00295435"/>
    <w:rsid w:val="002A47BA"/>
    <w:rsid w:val="002A6A32"/>
    <w:rsid w:val="002A7C59"/>
    <w:rsid w:val="002C1EAE"/>
    <w:rsid w:val="002C430E"/>
    <w:rsid w:val="002C5749"/>
    <w:rsid w:val="002C60B9"/>
    <w:rsid w:val="002C7FB9"/>
    <w:rsid w:val="002D093E"/>
    <w:rsid w:val="002D4F44"/>
    <w:rsid w:val="002D59B7"/>
    <w:rsid w:val="002E0AF3"/>
    <w:rsid w:val="002E6768"/>
    <w:rsid w:val="002F16E3"/>
    <w:rsid w:val="002F2A20"/>
    <w:rsid w:val="002F30D7"/>
    <w:rsid w:val="002F38EA"/>
    <w:rsid w:val="002F432C"/>
    <w:rsid w:val="00301387"/>
    <w:rsid w:val="00304128"/>
    <w:rsid w:val="003058AE"/>
    <w:rsid w:val="00310496"/>
    <w:rsid w:val="00310BB7"/>
    <w:rsid w:val="00315F47"/>
    <w:rsid w:val="00316A1B"/>
    <w:rsid w:val="00316B84"/>
    <w:rsid w:val="003209E0"/>
    <w:rsid w:val="00320D05"/>
    <w:rsid w:val="00323E19"/>
    <w:rsid w:val="00324522"/>
    <w:rsid w:val="0032481D"/>
    <w:rsid w:val="0033173E"/>
    <w:rsid w:val="003353AA"/>
    <w:rsid w:val="0034368F"/>
    <w:rsid w:val="00352F90"/>
    <w:rsid w:val="003610AC"/>
    <w:rsid w:val="00361499"/>
    <w:rsid w:val="00361C4F"/>
    <w:rsid w:val="003661EE"/>
    <w:rsid w:val="0036624D"/>
    <w:rsid w:val="00366A8A"/>
    <w:rsid w:val="00371B26"/>
    <w:rsid w:val="00372148"/>
    <w:rsid w:val="00373C89"/>
    <w:rsid w:val="00375FBE"/>
    <w:rsid w:val="003763E5"/>
    <w:rsid w:val="003808E7"/>
    <w:rsid w:val="00380B31"/>
    <w:rsid w:val="00384E69"/>
    <w:rsid w:val="00387029"/>
    <w:rsid w:val="003877E4"/>
    <w:rsid w:val="00390457"/>
    <w:rsid w:val="00391324"/>
    <w:rsid w:val="00393B1C"/>
    <w:rsid w:val="003955F4"/>
    <w:rsid w:val="003A17E7"/>
    <w:rsid w:val="003A2086"/>
    <w:rsid w:val="003A3A2B"/>
    <w:rsid w:val="003A4A05"/>
    <w:rsid w:val="003A5942"/>
    <w:rsid w:val="003B0156"/>
    <w:rsid w:val="003B5EE9"/>
    <w:rsid w:val="003B6112"/>
    <w:rsid w:val="003C450E"/>
    <w:rsid w:val="003C4756"/>
    <w:rsid w:val="003C7438"/>
    <w:rsid w:val="003D062E"/>
    <w:rsid w:val="003D3401"/>
    <w:rsid w:val="003E118C"/>
    <w:rsid w:val="003E4112"/>
    <w:rsid w:val="003F4103"/>
    <w:rsid w:val="003F588F"/>
    <w:rsid w:val="004008D1"/>
    <w:rsid w:val="00403BC5"/>
    <w:rsid w:val="0041430B"/>
    <w:rsid w:val="00431D3F"/>
    <w:rsid w:val="004325DE"/>
    <w:rsid w:val="00435721"/>
    <w:rsid w:val="00435B1E"/>
    <w:rsid w:val="0043620C"/>
    <w:rsid w:val="00440D21"/>
    <w:rsid w:val="00442F7A"/>
    <w:rsid w:val="00443EE5"/>
    <w:rsid w:val="00444A80"/>
    <w:rsid w:val="00447DB9"/>
    <w:rsid w:val="004523CD"/>
    <w:rsid w:val="00454033"/>
    <w:rsid w:val="0045406D"/>
    <w:rsid w:val="00456C80"/>
    <w:rsid w:val="00461D06"/>
    <w:rsid w:val="00463723"/>
    <w:rsid w:val="00463B04"/>
    <w:rsid w:val="00465D35"/>
    <w:rsid w:val="00467698"/>
    <w:rsid w:val="00470D3A"/>
    <w:rsid w:val="00475C81"/>
    <w:rsid w:val="0047660C"/>
    <w:rsid w:val="00481538"/>
    <w:rsid w:val="004853DA"/>
    <w:rsid w:val="00485544"/>
    <w:rsid w:val="00486293"/>
    <w:rsid w:val="004876D4"/>
    <w:rsid w:val="004900CC"/>
    <w:rsid w:val="004910C3"/>
    <w:rsid w:val="004912E2"/>
    <w:rsid w:val="004A0611"/>
    <w:rsid w:val="004A238B"/>
    <w:rsid w:val="004A3217"/>
    <w:rsid w:val="004A38A1"/>
    <w:rsid w:val="004A544F"/>
    <w:rsid w:val="004A78C0"/>
    <w:rsid w:val="004B2264"/>
    <w:rsid w:val="004B50FC"/>
    <w:rsid w:val="004C0F12"/>
    <w:rsid w:val="004C2773"/>
    <w:rsid w:val="004C3B84"/>
    <w:rsid w:val="004C769A"/>
    <w:rsid w:val="004E4653"/>
    <w:rsid w:val="004E5129"/>
    <w:rsid w:val="004F06B6"/>
    <w:rsid w:val="004F4168"/>
    <w:rsid w:val="004F5A98"/>
    <w:rsid w:val="0050382E"/>
    <w:rsid w:val="005038A4"/>
    <w:rsid w:val="0051042E"/>
    <w:rsid w:val="005115FC"/>
    <w:rsid w:val="0051680E"/>
    <w:rsid w:val="0052321D"/>
    <w:rsid w:val="00525068"/>
    <w:rsid w:val="00542731"/>
    <w:rsid w:val="005504D7"/>
    <w:rsid w:val="0055095C"/>
    <w:rsid w:val="00550AB1"/>
    <w:rsid w:val="00550E41"/>
    <w:rsid w:val="005519AF"/>
    <w:rsid w:val="00560C0B"/>
    <w:rsid w:val="00561793"/>
    <w:rsid w:val="0056687E"/>
    <w:rsid w:val="005675E8"/>
    <w:rsid w:val="005678FF"/>
    <w:rsid w:val="00570269"/>
    <w:rsid w:val="00574A1C"/>
    <w:rsid w:val="00574E08"/>
    <w:rsid w:val="0058075D"/>
    <w:rsid w:val="00584EF8"/>
    <w:rsid w:val="00585AD0"/>
    <w:rsid w:val="00585B36"/>
    <w:rsid w:val="00587554"/>
    <w:rsid w:val="00591EC8"/>
    <w:rsid w:val="005A5187"/>
    <w:rsid w:val="005A6E96"/>
    <w:rsid w:val="005A6F8C"/>
    <w:rsid w:val="005A7EC5"/>
    <w:rsid w:val="005B139E"/>
    <w:rsid w:val="005B33E4"/>
    <w:rsid w:val="005B3AD2"/>
    <w:rsid w:val="005C1F22"/>
    <w:rsid w:val="005C298C"/>
    <w:rsid w:val="005C565A"/>
    <w:rsid w:val="005C72A0"/>
    <w:rsid w:val="005E01B4"/>
    <w:rsid w:val="005E0D3D"/>
    <w:rsid w:val="005E2142"/>
    <w:rsid w:val="005E24C1"/>
    <w:rsid w:val="005E7AF7"/>
    <w:rsid w:val="005F0784"/>
    <w:rsid w:val="005F0929"/>
    <w:rsid w:val="005F4A25"/>
    <w:rsid w:val="006023E6"/>
    <w:rsid w:val="00605ECC"/>
    <w:rsid w:val="00605FC9"/>
    <w:rsid w:val="00606047"/>
    <w:rsid w:val="00607EFE"/>
    <w:rsid w:val="00611694"/>
    <w:rsid w:val="006126CD"/>
    <w:rsid w:val="00614C32"/>
    <w:rsid w:val="00617849"/>
    <w:rsid w:val="006250ED"/>
    <w:rsid w:val="006263F4"/>
    <w:rsid w:val="00630300"/>
    <w:rsid w:val="006528EB"/>
    <w:rsid w:val="00660177"/>
    <w:rsid w:val="0066420E"/>
    <w:rsid w:val="00675845"/>
    <w:rsid w:val="00677447"/>
    <w:rsid w:val="006810C1"/>
    <w:rsid w:val="0069123D"/>
    <w:rsid w:val="0069249F"/>
    <w:rsid w:val="0069754B"/>
    <w:rsid w:val="00697A1F"/>
    <w:rsid w:val="006A00DA"/>
    <w:rsid w:val="006A0A16"/>
    <w:rsid w:val="006A5248"/>
    <w:rsid w:val="006B1DF8"/>
    <w:rsid w:val="006C47C9"/>
    <w:rsid w:val="006C55AB"/>
    <w:rsid w:val="006D0629"/>
    <w:rsid w:val="006D0C05"/>
    <w:rsid w:val="006D33FA"/>
    <w:rsid w:val="006D6CBF"/>
    <w:rsid w:val="006E2002"/>
    <w:rsid w:val="006E4B91"/>
    <w:rsid w:val="006E5E0B"/>
    <w:rsid w:val="006E67BB"/>
    <w:rsid w:val="006F0C3A"/>
    <w:rsid w:val="006F12D2"/>
    <w:rsid w:val="006F26A6"/>
    <w:rsid w:val="006F3AE6"/>
    <w:rsid w:val="006F4C0C"/>
    <w:rsid w:val="006F7EE5"/>
    <w:rsid w:val="0070473D"/>
    <w:rsid w:val="00707498"/>
    <w:rsid w:val="00707BA8"/>
    <w:rsid w:val="00713578"/>
    <w:rsid w:val="0071391D"/>
    <w:rsid w:val="007157A4"/>
    <w:rsid w:val="00716FE8"/>
    <w:rsid w:val="00720F53"/>
    <w:rsid w:val="00721D25"/>
    <w:rsid w:val="007260B3"/>
    <w:rsid w:val="00726C70"/>
    <w:rsid w:val="00730D57"/>
    <w:rsid w:val="00733425"/>
    <w:rsid w:val="00734D65"/>
    <w:rsid w:val="007374EB"/>
    <w:rsid w:val="00737A96"/>
    <w:rsid w:val="00737F58"/>
    <w:rsid w:val="00741AEB"/>
    <w:rsid w:val="00746A09"/>
    <w:rsid w:val="00760046"/>
    <w:rsid w:val="0076336D"/>
    <w:rsid w:val="00765031"/>
    <w:rsid w:val="00766754"/>
    <w:rsid w:val="00770AE0"/>
    <w:rsid w:val="007740CC"/>
    <w:rsid w:val="00776D83"/>
    <w:rsid w:val="007776BC"/>
    <w:rsid w:val="007832AE"/>
    <w:rsid w:val="007832D7"/>
    <w:rsid w:val="00783EDF"/>
    <w:rsid w:val="00785412"/>
    <w:rsid w:val="007A0604"/>
    <w:rsid w:val="007A4D76"/>
    <w:rsid w:val="007A5745"/>
    <w:rsid w:val="007A624D"/>
    <w:rsid w:val="007B4693"/>
    <w:rsid w:val="007B5204"/>
    <w:rsid w:val="007B6B29"/>
    <w:rsid w:val="007C65E9"/>
    <w:rsid w:val="007D067D"/>
    <w:rsid w:val="007D0A2F"/>
    <w:rsid w:val="007D48AE"/>
    <w:rsid w:val="007E0D48"/>
    <w:rsid w:val="007E105A"/>
    <w:rsid w:val="007E1EFC"/>
    <w:rsid w:val="007F0EA6"/>
    <w:rsid w:val="007F1435"/>
    <w:rsid w:val="00803A3B"/>
    <w:rsid w:val="00804D60"/>
    <w:rsid w:val="00806102"/>
    <w:rsid w:val="008065EF"/>
    <w:rsid w:val="008076BD"/>
    <w:rsid w:val="0081076B"/>
    <w:rsid w:val="00817793"/>
    <w:rsid w:val="00817B16"/>
    <w:rsid w:val="00821BD6"/>
    <w:rsid w:val="00830CE3"/>
    <w:rsid w:val="0083284D"/>
    <w:rsid w:val="0083382E"/>
    <w:rsid w:val="00836941"/>
    <w:rsid w:val="008417DC"/>
    <w:rsid w:val="008432AB"/>
    <w:rsid w:val="0085187E"/>
    <w:rsid w:val="00857848"/>
    <w:rsid w:val="00860DA0"/>
    <w:rsid w:val="008617FB"/>
    <w:rsid w:val="00861A59"/>
    <w:rsid w:val="0086410A"/>
    <w:rsid w:val="00866B23"/>
    <w:rsid w:val="0086731C"/>
    <w:rsid w:val="00870E88"/>
    <w:rsid w:val="00874B4B"/>
    <w:rsid w:val="00874E35"/>
    <w:rsid w:val="0088279A"/>
    <w:rsid w:val="0089313A"/>
    <w:rsid w:val="00895031"/>
    <w:rsid w:val="008A1EF8"/>
    <w:rsid w:val="008A3262"/>
    <w:rsid w:val="008A55B5"/>
    <w:rsid w:val="008A5ED4"/>
    <w:rsid w:val="008B01FE"/>
    <w:rsid w:val="008C086D"/>
    <w:rsid w:val="008C357F"/>
    <w:rsid w:val="008D391C"/>
    <w:rsid w:val="008D3DDC"/>
    <w:rsid w:val="008D4D0E"/>
    <w:rsid w:val="008E1FFC"/>
    <w:rsid w:val="008E79D4"/>
    <w:rsid w:val="008F0ADD"/>
    <w:rsid w:val="008F5839"/>
    <w:rsid w:val="00902400"/>
    <w:rsid w:val="00902E5C"/>
    <w:rsid w:val="00903DDC"/>
    <w:rsid w:val="00911B28"/>
    <w:rsid w:val="00913D06"/>
    <w:rsid w:val="0092194D"/>
    <w:rsid w:val="00926589"/>
    <w:rsid w:val="00927A6C"/>
    <w:rsid w:val="00930459"/>
    <w:rsid w:val="00931809"/>
    <w:rsid w:val="009375C5"/>
    <w:rsid w:val="0094073C"/>
    <w:rsid w:val="00945B3B"/>
    <w:rsid w:val="00953315"/>
    <w:rsid w:val="0096163B"/>
    <w:rsid w:val="00961790"/>
    <w:rsid w:val="009626E4"/>
    <w:rsid w:val="00962A3D"/>
    <w:rsid w:val="00963CE3"/>
    <w:rsid w:val="0096474B"/>
    <w:rsid w:val="00974E4E"/>
    <w:rsid w:val="0098717E"/>
    <w:rsid w:val="009903EA"/>
    <w:rsid w:val="0099076C"/>
    <w:rsid w:val="009925DF"/>
    <w:rsid w:val="00995DCB"/>
    <w:rsid w:val="00997A0B"/>
    <w:rsid w:val="009A5A54"/>
    <w:rsid w:val="009A6136"/>
    <w:rsid w:val="009A700D"/>
    <w:rsid w:val="009B07EE"/>
    <w:rsid w:val="009B0E7E"/>
    <w:rsid w:val="009B637E"/>
    <w:rsid w:val="009C6825"/>
    <w:rsid w:val="009C782B"/>
    <w:rsid w:val="009D2CC6"/>
    <w:rsid w:val="009D3A25"/>
    <w:rsid w:val="009D3CCE"/>
    <w:rsid w:val="009D43BC"/>
    <w:rsid w:val="009D76AD"/>
    <w:rsid w:val="009F3D7F"/>
    <w:rsid w:val="009F5EC7"/>
    <w:rsid w:val="009F6D76"/>
    <w:rsid w:val="009F6FE0"/>
    <w:rsid w:val="00A01AD4"/>
    <w:rsid w:val="00A02195"/>
    <w:rsid w:val="00A030A7"/>
    <w:rsid w:val="00A030E9"/>
    <w:rsid w:val="00A07082"/>
    <w:rsid w:val="00A075F5"/>
    <w:rsid w:val="00A0794F"/>
    <w:rsid w:val="00A10516"/>
    <w:rsid w:val="00A12DE2"/>
    <w:rsid w:val="00A213D1"/>
    <w:rsid w:val="00A23460"/>
    <w:rsid w:val="00A23A28"/>
    <w:rsid w:val="00A2469D"/>
    <w:rsid w:val="00A2648C"/>
    <w:rsid w:val="00A31683"/>
    <w:rsid w:val="00A31DE7"/>
    <w:rsid w:val="00A331A9"/>
    <w:rsid w:val="00A36731"/>
    <w:rsid w:val="00A4288A"/>
    <w:rsid w:val="00A43DF6"/>
    <w:rsid w:val="00A46CF6"/>
    <w:rsid w:val="00A5018D"/>
    <w:rsid w:val="00A515A1"/>
    <w:rsid w:val="00A55946"/>
    <w:rsid w:val="00A60470"/>
    <w:rsid w:val="00A6208A"/>
    <w:rsid w:val="00A65953"/>
    <w:rsid w:val="00A76430"/>
    <w:rsid w:val="00A83513"/>
    <w:rsid w:val="00A83BE1"/>
    <w:rsid w:val="00A87927"/>
    <w:rsid w:val="00A90F86"/>
    <w:rsid w:val="00A91503"/>
    <w:rsid w:val="00A94099"/>
    <w:rsid w:val="00A95DB4"/>
    <w:rsid w:val="00AA5CEB"/>
    <w:rsid w:val="00AA7B5D"/>
    <w:rsid w:val="00AB113A"/>
    <w:rsid w:val="00AB1C28"/>
    <w:rsid w:val="00AB2DE3"/>
    <w:rsid w:val="00AB4893"/>
    <w:rsid w:val="00AB5C63"/>
    <w:rsid w:val="00AB661F"/>
    <w:rsid w:val="00AB78DD"/>
    <w:rsid w:val="00AB7AAE"/>
    <w:rsid w:val="00AC0C66"/>
    <w:rsid w:val="00AC63D8"/>
    <w:rsid w:val="00AC7F89"/>
    <w:rsid w:val="00AD1BCB"/>
    <w:rsid w:val="00AD3068"/>
    <w:rsid w:val="00AD4F47"/>
    <w:rsid w:val="00AD6B12"/>
    <w:rsid w:val="00AE4A15"/>
    <w:rsid w:val="00AE4D45"/>
    <w:rsid w:val="00AE77F9"/>
    <w:rsid w:val="00B0044D"/>
    <w:rsid w:val="00B0186D"/>
    <w:rsid w:val="00B116F4"/>
    <w:rsid w:val="00B12A9C"/>
    <w:rsid w:val="00B13740"/>
    <w:rsid w:val="00B25772"/>
    <w:rsid w:val="00B2657C"/>
    <w:rsid w:val="00B3381A"/>
    <w:rsid w:val="00B34C5E"/>
    <w:rsid w:val="00B40F85"/>
    <w:rsid w:val="00B412C4"/>
    <w:rsid w:val="00B42F34"/>
    <w:rsid w:val="00B43923"/>
    <w:rsid w:val="00B43EA1"/>
    <w:rsid w:val="00B46646"/>
    <w:rsid w:val="00B519AE"/>
    <w:rsid w:val="00B648A8"/>
    <w:rsid w:val="00B65836"/>
    <w:rsid w:val="00B660D5"/>
    <w:rsid w:val="00B711DD"/>
    <w:rsid w:val="00B7269B"/>
    <w:rsid w:val="00B72D81"/>
    <w:rsid w:val="00B7657B"/>
    <w:rsid w:val="00B774FB"/>
    <w:rsid w:val="00B843C6"/>
    <w:rsid w:val="00B8521B"/>
    <w:rsid w:val="00B85509"/>
    <w:rsid w:val="00B97CE8"/>
    <w:rsid w:val="00BA19CA"/>
    <w:rsid w:val="00BA5407"/>
    <w:rsid w:val="00BB4847"/>
    <w:rsid w:val="00BB7A51"/>
    <w:rsid w:val="00BC009B"/>
    <w:rsid w:val="00BC512F"/>
    <w:rsid w:val="00BC6887"/>
    <w:rsid w:val="00BD1143"/>
    <w:rsid w:val="00BD407F"/>
    <w:rsid w:val="00BE0CB2"/>
    <w:rsid w:val="00BE1D84"/>
    <w:rsid w:val="00BE5366"/>
    <w:rsid w:val="00BE63E1"/>
    <w:rsid w:val="00BE6934"/>
    <w:rsid w:val="00BF1DBC"/>
    <w:rsid w:val="00BF31FC"/>
    <w:rsid w:val="00BF3D14"/>
    <w:rsid w:val="00BF415A"/>
    <w:rsid w:val="00BF4F1F"/>
    <w:rsid w:val="00BF73B5"/>
    <w:rsid w:val="00C01148"/>
    <w:rsid w:val="00C0462C"/>
    <w:rsid w:val="00C0785F"/>
    <w:rsid w:val="00C114C6"/>
    <w:rsid w:val="00C148BF"/>
    <w:rsid w:val="00C14B55"/>
    <w:rsid w:val="00C2243D"/>
    <w:rsid w:val="00C345CE"/>
    <w:rsid w:val="00C37AB7"/>
    <w:rsid w:val="00C434D0"/>
    <w:rsid w:val="00C45596"/>
    <w:rsid w:val="00C46FB0"/>
    <w:rsid w:val="00C47419"/>
    <w:rsid w:val="00C534B5"/>
    <w:rsid w:val="00C53EF9"/>
    <w:rsid w:val="00C54D40"/>
    <w:rsid w:val="00C6027F"/>
    <w:rsid w:val="00C629CC"/>
    <w:rsid w:val="00C64D53"/>
    <w:rsid w:val="00C67299"/>
    <w:rsid w:val="00C73480"/>
    <w:rsid w:val="00C74FCD"/>
    <w:rsid w:val="00C82FDD"/>
    <w:rsid w:val="00C8527E"/>
    <w:rsid w:val="00C85B1A"/>
    <w:rsid w:val="00C87AE5"/>
    <w:rsid w:val="00C94099"/>
    <w:rsid w:val="00CA2C44"/>
    <w:rsid w:val="00CA3533"/>
    <w:rsid w:val="00CC095D"/>
    <w:rsid w:val="00CC3AF0"/>
    <w:rsid w:val="00CD0014"/>
    <w:rsid w:val="00CD1C3E"/>
    <w:rsid w:val="00CD209F"/>
    <w:rsid w:val="00CD5033"/>
    <w:rsid w:val="00CD73C3"/>
    <w:rsid w:val="00CE038B"/>
    <w:rsid w:val="00CE0FD4"/>
    <w:rsid w:val="00CE27FA"/>
    <w:rsid w:val="00CE4C3C"/>
    <w:rsid w:val="00CE4D21"/>
    <w:rsid w:val="00CE696E"/>
    <w:rsid w:val="00CF07C3"/>
    <w:rsid w:val="00CF21ED"/>
    <w:rsid w:val="00CF22A3"/>
    <w:rsid w:val="00D00DB2"/>
    <w:rsid w:val="00D0124D"/>
    <w:rsid w:val="00D012B8"/>
    <w:rsid w:val="00D10399"/>
    <w:rsid w:val="00D2114A"/>
    <w:rsid w:val="00D242AF"/>
    <w:rsid w:val="00D2726A"/>
    <w:rsid w:val="00D27341"/>
    <w:rsid w:val="00D3140E"/>
    <w:rsid w:val="00D317C9"/>
    <w:rsid w:val="00D37973"/>
    <w:rsid w:val="00D64631"/>
    <w:rsid w:val="00D67822"/>
    <w:rsid w:val="00D70FB2"/>
    <w:rsid w:val="00D75B18"/>
    <w:rsid w:val="00D87024"/>
    <w:rsid w:val="00D9326F"/>
    <w:rsid w:val="00D936FB"/>
    <w:rsid w:val="00D96DE1"/>
    <w:rsid w:val="00DB54CE"/>
    <w:rsid w:val="00DD20FA"/>
    <w:rsid w:val="00DD225D"/>
    <w:rsid w:val="00DD7781"/>
    <w:rsid w:val="00DE3C7F"/>
    <w:rsid w:val="00DF0841"/>
    <w:rsid w:val="00DF1111"/>
    <w:rsid w:val="00E02AAA"/>
    <w:rsid w:val="00E04EE9"/>
    <w:rsid w:val="00E0724C"/>
    <w:rsid w:val="00E13F90"/>
    <w:rsid w:val="00E23573"/>
    <w:rsid w:val="00E235DB"/>
    <w:rsid w:val="00E250C4"/>
    <w:rsid w:val="00E25F7A"/>
    <w:rsid w:val="00E26F5B"/>
    <w:rsid w:val="00E30505"/>
    <w:rsid w:val="00E31328"/>
    <w:rsid w:val="00E316E6"/>
    <w:rsid w:val="00E3191A"/>
    <w:rsid w:val="00E31FF1"/>
    <w:rsid w:val="00E36801"/>
    <w:rsid w:val="00E40FB3"/>
    <w:rsid w:val="00E41D7F"/>
    <w:rsid w:val="00E422B3"/>
    <w:rsid w:val="00E43D80"/>
    <w:rsid w:val="00E454D6"/>
    <w:rsid w:val="00E45CED"/>
    <w:rsid w:val="00E5351A"/>
    <w:rsid w:val="00E60723"/>
    <w:rsid w:val="00E60DB6"/>
    <w:rsid w:val="00E64021"/>
    <w:rsid w:val="00E70EBF"/>
    <w:rsid w:val="00E752AB"/>
    <w:rsid w:val="00E75A37"/>
    <w:rsid w:val="00E87E19"/>
    <w:rsid w:val="00EA2C64"/>
    <w:rsid w:val="00EA5DA5"/>
    <w:rsid w:val="00EB0054"/>
    <w:rsid w:val="00EB4DBC"/>
    <w:rsid w:val="00EC17EA"/>
    <w:rsid w:val="00EC590D"/>
    <w:rsid w:val="00EC6BC3"/>
    <w:rsid w:val="00EC7133"/>
    <w:rsid w:val="00ED4FA8"/>
    <w:rsid w:val="00ED7E18"/>
    <w:rsid w:val="00EE3563"/>
    <w:rsid w:val="00EE492F"/>
    <w:rsid w:val="00EF2DA2"/>
    <w:rsid w:val="00EF41D3"/>
    <w:rsid w:val="00F01571"/>
    <w:rsid w:val="00F0768A"/>
    <w:rsid w:val="00F120DB"/>
    <w:rsid w:val="00F20386"/>
    <w:rsid w:val="00F223FA"/>
    <w:rsid w:val="00F2515F"/>
    <w:rsid w:val="00F271DF"/>
    <w:rsid w:val="00F42492"/>
    <w:rsid w:val="00F42C9E"/>
    <w:rsid w:val="00F44E81"/>
    <w:rsid w:val="00F472AC"/>
    <w:rsid w:val="00F51089"/>
    <w:rsid w:val="00F55541"/>
    <w:rsid w:val="00F60967"/>
    <w:rsid w:val="00F62B1A"/>
    <w:rsid w:val="00F67231"/>
    <w:rsid w:val="00F75938"/>
    <w:rsid w:val="00F75CBF"/>
    <w:rsid w:val="00F77295"/>
    <w:rsid w:val="00F77BCD"/>
    <w:rsid w:val="00F8282B"/>
    <w:rsid w:val="00F8337B"/>
    <w:rsid w:val="00F90CEE"/>
    <w:rsid w:val="00F93683"/>
    <w:rsid w:val="00F94C86"/>
    <w:rsid w:val="00F9517D"/>
    <w:rsid w:val="00FC2F5C"/>
    <w:rsid w:val="00FC5579"/>
    <w:rsid w:val="00FC652A"/>
    <w:rsid w:val="00FD2BF8"/>
    <w:rsid w:val="00FD30A2"/>
    <w:rsid w:val="00FD51F3"/>
    <w:rsid w:val="00FE41CB"/>
    <w:rsid w:val="00FE433C"/>
    <w:rsid w:val="00FE49A5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3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0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63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63E1"/>
  </w:style>
  <w:style w:type="paragraph" w:styleId="Altbilgi">
    <w:name w:val="footer"/>
    <w:basedOn w:val="Normal"/>
    <w:link w:val="AltbilgiChar"/>
    <w:unhideWhenUsed/>
    <w:rsid w:val="00BE63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63E1"/>
  </w:style>
  <w:style w:type="paragraph" w:styleId="BalonMetni">
    <w:name w:val="Balloon Text"/>
    <w:basedOn w:val="Normal"/>
    <w:link w:val="BalonMetniChar"/>
    <w:uiPriority w:val="99"/>
    <w:semiHidden/>
    <w:unhideWhenUsed/>
    <w:rsid w:val="00BE63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C72A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4F1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F0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24D7-825E-4F88-9B96-AF285CA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bilgisayar</cp:lastModifiedBy>
  <cp:revision>6</cp:revision>
  <cp:lastPrinted>2014-06-17T08:11:00Z</cp:lastPrinted>
  <dcterms:created xsi:type="dcterms:W3CDTF">2017-01-02T13:33:00Z</dcterms:created>
  <dcterms:modified xsi:type="dcterms:W3CDTF">2017-01-03T11:12:00Z</dcterms:modified>
</cp:coreProperties>
</file>